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r w:rsidRPr="001259D4">
          <w:rPr>
            <w:rStyle w:val="Hyperlink"/>
          </w:rPr>
          <w:t>stackoverflow</w:t>
        </w:r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>w3schools variables_global</w:t>
        </w:r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>python args and kwargs</w:t>
        </w:r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r w:rsidRPr="0046471F">
          <w:rPr>
            <w:rStyle w:val="Hyperlink"/>
          </w:rPr>
          <w:t>GeeksForGeeks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r w:rsidRPr="00C22060">
          <w:rPr>
            <w:rStyle w:val="Hyperlink"/>
          </w:rPr>
          <w:t>GeekForGeeks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>5 thing you're doing worng</w:t>
        </w:r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r w:rsidRPr="004F47E1">
          <w:rPr>
            <w:rStyle w:val="Hyperlink"/>
          </w:rPr>
          <w:t>realPython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>Python super() function: RealPython</w:t>
        </w:r>
      </w:hyperlink>
    </w:p>
    <w:p w14:paraId="363EC66A" w14:textId="214E9931" w:rsidR="00C0198F" w:rsidRDefault="00C0198F" w:rsidP="005F4474">
      <w:pPr>
        <w:rPr>
          <w:rFonts w:hint="cs"/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hyperlink r:id="rId64" w:history="1">
        <w:r w:rsidRPr="0043208F">
          <w:rPr>
            <w:rStyle w:val="Hyperlink"/>
          </w:rPr>
          <w:t>name mangling</w:t>
        </w:r>
      </w:hyperlink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5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bookmarkStart w:id="0" w:name="_GoBack"/>
      <w:bookmarkEnd w:id="0"/>
      <w:r>
        <w:rPr>
          <w:rFonts w:hint="cs"/>
          <w:rtl/>
        </w:rPr>
        <w:t>--</w:t>
      </w:r>
      <w:hyperlink r:id="rId66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7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77777777" w:rsidR="00E91FD0" w:rsidRDefault="00E91FD0" w:rsidP="005F4474">
      <w:pPr>
        <w:rPr>
          <w:rtl/>
        </w:rPr>
      </w:pPr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8"/>
      <w:footerReference w:type="default" r:id="rId6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5405" w14:textId="77777777" w:rsidR="008008AF" w:rsidRDefault="008008AF" w:rsidP="00244EFD">
      <w:r>
        <w:separator/>
      </w:r>
    </w:p>
  </w:endnote>
  <w:endnote w:type="continuationSeparator" w:id="0">
    <w:p w14:paraId="7C31A8CF" w14:textId="77777777" w:rsidR="008008AF" w:rsidRDefault="008008A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7F47" w14:textId="77777777" w:rsidR="008008AF" w:rsidRDefault="008008AF" w:rsidP="00244EFD">
      <w:r>
        <w:separator/>
      </w:r>
    </w:p>
  </w:footnote>
  <w:footnote w:type="continuationSeparator" w:id="0">
    <w:p w14:paraId="0F2DDF62" w14:textId="77777777" w:rsidR="008008AF" w:rsidRDefault="008008A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F6293" w:rsidRPr="006F6293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283C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freecodecamp.org/news/python-property-decora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stackoverflow.com/questions/7456807/python-name-mang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www.geeksforgeeks.org/name-mangling-in-python/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point.com/abstract-base-classes-in-python-abc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06E3-6EF7-4A4E-AEA6-11F72C6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1634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0-12-22T16:43:00Z</cp:lastPrinted>
  <dcterms:created xsi:type="dcterms:W3CDTF">2019-08-08T16:40:00Z</dcterms:created>
  <dcterms:modified xsi:type="dcterms:W3CDTF">2021-01-13T17:07:00Z</dcterms:modified>
</cp:coreProperties>
</file>